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2E830C71" w:rsidR="00E92872" w:rsidRDefault="00E92872" w:rsidP="00E92872">
      <w:r w:rsidRPr="00E92872">
        <w:t xml:space="preserve">A burst of laughter lights up her mind: Martha giggling as her </w:t>
      </w:r>
      <w:r w:rsidR="00F06E6B">
        <w:t>son</w:t>
      </w:r>
      <w:r w:rsidRPr="00E92872">
        <w:t xml:space="preserve"> holds up a crooked drawing of </w:t>
      </w:r>
      <w:r w:rsidR="00F06E6B">
        <w:t>their</w:t>
      </w:r>
      <w:r w:rsidRPr="00E92872">
        <w:t xml:space="preserve"> father. The joy is so vivid that Dipti can’t help but smile, as if the moment belongs to her. </w:t>
      </w:r>
    </w:p>
    <w:p w14:paraId="36ABD0B8" w14:textId="51B8F87E" w:rsidR="00003B44" w:rsidRDefault="00003B44" w:rsidP="00E92872">
      <w:r>
        <w:t xml:space="preserve">But t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t xml:space="preserve"> like summer rain under </w:t>
      </w:r>
      <w:r w:rsidR="00F06E6B">
        <w:t xml:space="preserve">a </w:t>
      </w:r>
      <w:r>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9DC55E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689BF519"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xml:space="preserve">.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4ED654A4" w:rsidR="00623906" w:rsidRDefault="00084DC1" w:rsidP="00BA24D3">
      <w:r>
        <w:t>“Think of your weapon of choice, slow and steady. The first weapon that comes to mind</w:t>
      </w:r>
      <w:r w:rsidR="00BA24D3">
        <w:t>—</w:t>
      </w:r>
      <w:r>
        <w:t xml:space="preserve">commit to that otherwise you’ll be delayed in forming your weapon,”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449BA94B" w:rsidR="002C4178" w:rsidRPr="002C4178" w:rsidRDefault="002C4178" w:rsidP="002C4178">
      <w:r w:rsidRPr="002C4178">
        <w:t xml:space="preserve">She moves incognito, hoping Gavriel won’t be able to sense her. His thoughts sharpen into focus: his lesson plan, the exact words he’s about to speak. Gavriel </w:t>
      </w:r>
      <w:r w:rsidR="00F3606C">
        <w:t xml:space="preserve">imagines himself </w:t>
      </w:r>
      <w:r w:rsidRPr="002C4178">
        <w:t>hold</w:t>
      </w:r>
      <w:r w:rsidR="00F3606C">
        <w:t>ing</w:t>
      </w:r>
      <w:r w:rsidRPr="002C4178">
        <w:t xml:space="preserve">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lastRenderedPageBreak/>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12200F3D" w:rsidR="00936C2D" w:rsidRPr="00975505" w:rsidRDefault="00936C2D" w:rsidP="000D5ABA">
      <w:pPr>
        <w:rPr>
          <w:i/>
          <w:iCs/>
        </w:rPr>
      </w:pPr>
      <w:r w:rsidRPr="00975505">
        <w:rPr>
          <w:i/>
          <w:iCs/>
        </w:rPr>
        <w:t>Thes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w:t>
      </w:r>
      <w:r w:rsidRPr="00717CEF">
        <w:lastRenderedPageBreak/>
        <w:t xml:space="preserve">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Pr="009114A9">
        <w:t xml:space="preserve">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20CCA3E0" w:rsidR="002A1088" w:rsidRDefault="002A1088" w:rsidP="002A1088">
      <w:r>
        <w:t xml:space="preserve">“There’s no time to explain, </w:t>
      </w:r>
      <w:r w:rsidR="00523434">
        <w:t>L</w:t>
      </w:r>
      <w:r>
        <w:t>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lastRenderedPageBreak/>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569F8B20" w:rsidR="00CC5C07" w:rsidRDefault="00B7296B" w:rsidP="00CC5C07">
      <w:r>
        <w:t>Dipti couldn’t shake off the feeling</w:t>
      </w:r>
      <w:r w:rsidR="00053FF7" w:rsidRPr="00053FF7">
        <w:t xml:space="preserve"> </w:t>
      </w:r>
      <w:r>
        <w:t>s</w:t>
      </w:r>
      <w:r w:rsidR="00053FF7" w:rsidRPr="00053FF7">
        <w:t>omething didn’t 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4D99289F" w:rsidR="00020060" w:rsidRPr="00020060" w:rsidRDefault="00020060" w:rsidP="00020060">
      <w:r w:rsidRPr="00020060">
        <w:t xml:space="preserve">A homeless man stirs as Amiel passes. His </w:t>
      </w:r>
      <w:r w:rsidR="003E2CA4" w:rsidRPr="00020060">
        <w:t>dishevelled</w:t>
      </w:r>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D652A7F" w:rsidR="003E2CA4" w:rsidRPr="003E2CA4" w:rsidRDefault="003E2CA4" w:rsidP="00DE6E6E">
      <w:pPr>
        <w:rPr>
          <w:i/>
          <w:iCs/>
        </w:rPr>
      </w:pPr>
      <w:r w:rsidRPr="003E2CA4">
        <w:rPr>
          <w:i/>
          <w:iCs/>
        </w:rPr>
        <w:t>Follow my words, Amiel. Let’s mess with this guy.</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lastRenderedPageBreak/>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lastRenderedPageBreak/>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lastRenderedPageBreak/>
        <w:t>Amiel straightens, his voice steady. “I’m here to meet Arnon. I have business with him.”</w:t>
      </w:r>
    </w:p>
    <w:p w14:paraId="62A54D3A" w14:textId="52097D65"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lastRenderedPageBreak/>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lastRenderedPageBreak/>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w:t>
      </w:r>
      <w:r w:rsidR="0081000B" w:rsidRPr="0081000B">
        <w:lastRenderedPageBreak/>
        <w:t xml:space="preserve">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lastRenderedPageBreak/>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lastRenderedPageBreak/>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lastRenderedPageBreak/>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0D7BA613" w:rsidR="005A49FF" w:rsidRDefault="005A49FF" w:rsidP="005A49FF">
      <w:r>
        <w:t xml:space="preserve">“Welcome to Don’s Pleasure Palace. I’m model number SX-69. How may I pleasure you today. I’m programmed to pr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E631D1" w:rsidRDefault="00E631D1" w:rsidP="00E631D1">
      <w:r w:rsidRPr="00E631D1">
        <w:t xml:space="preserve">Aleister’s voice crackles to life, smooth yet condescending, like a teacher addressing a particularly slow student. </w:t>
      </w:r>
      <w:r w:rsidRPr="00E631D1">
        <w:rPr>
          <w:i/>
          <w:iCs/>
        </w:rPr>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77777777"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her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6E28B4A5" w:rsidR="00176FEF" w:rsidRDefault="00176FEF" w:rsidP="00E631D1">
      <w:r>
        <w:t>“I want to try. Will you teach me.”</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3BDCB4AF" w14:textId="25DF0EFF" w:rsidR="00C656D9" w:rsidRDefault="00C656D9" w:rsidP="00C656D9">
      <w:r>
        <w:t>“</w:t>
      </w:r>
      <w:r w:rsidR="00C9609D">
        <w:t>I do not have a name</w:t>
      </w:r>
      <w:r>
        <w:t>; I am nothing but your thrall. If you must call me something,</w:t>
      </w:r>
      <w:r w:rsidR="00C9609D">
        <w:t xml:space="preserve"> I guess</w:t>
      </w:r>
      <w:r>
        <w:t xml:space="preserve"> you may call me </w:t>
      </w:r>
      <w:proofErr w:type="spellStart"/>
      <w:r w:rsidRPr="00C656D9">
        <w:t>Zonaved</w:t>
      </w:r>
      <w:proofErr w:type="spellEnd"/>
      <w:r>
        <w:t>.</w:t>
      </w:r>
      <w:r w:rsidR="000333FD">
        <w:t>”</w:t>
      </w:r>
      <w:r w:rsidR="0000158A">
        <w:t xml:space="preserve"> </w:t>
      </w:r>
    </w:p>
    <w:p w14:paraId="6C6A0927" w14:textId="5A43D6D1" w:rsidR="00C9609D" w:rsidRDefault="00C9609D" w:rsidP="00C656D9">
      <w:r>
        <w:lastRenderedPageBreak/>
        <w:t>“How did you come to live in this place?”</w:t>
      </w:r>
    </w:p>
    <w:p w14:paraId="29D85359" w14:textId="2F875735" w:rsidR="00C9609D" w:rsidRDefault="00C9609D" w:rsidP="00C656D9">
      <w:r>
        <w:t>“My parents were banished by your father to Gehenna. They refused to bend the knee. Shortly thereafter I was born. My parents sold me to this place. Sometimes customers would ask for a human touch, which I provided as did my sisters,” her eyes become sad when she mentions her sisters, “Now I am the only one left, our sacrifice to the Dark Lord and his chosen one,” She looks at him now with awe.</w:t>
      </w:r>
    </w:p>
    <w:p w14:paraId="2CCB7D91" w14:textId="5E5B02F8" w:rsidR="00C9609D" w:rsidRDefault="00C9609D" w:rsidP="00C656D9">
      <w:r>
        <w:t>“That’s horrible, your parents sold you to this place?”</w:t>
      </w:r>
    </w:p>
    <w:p w14:paraId="2CD34A77" w14:textId="4F0508AC" w:rsidR="00C9609D" w:rsidRDefault="00C9609D" w:rsidP="00C656D9">
      <w:r>
        <w:t>“This place is a refuge compared to the world out there. My madam gave us food, shelter, protection, until she died.”</w:t>
      </w:r>
    </w:p>
    <w:p w14:paraId="47C2F4DF" w14:textId="4FBDBD85" w:rsidR="00C9609D" w:rsidRDefault="00C9609D" w:rsidP="00C656D9">
      <w:r>
        <w:t>“She died, how? No one dies in the world outside.”</w:t>
      </w:r>
    </w:p>
    <w:p w14:paraId="08A0AC86" w14:textId="130AA99D" w:rsidR="00C9609D" w:rsidRPr="00C656D9" w:rsidRDefault="0016521E" w:rsidP="00C656D9">
      <w:r>
        <w:t>“She lived a long life and sadly age took her away from us, but not before teaching us many things,” She unsheathes her long katana sword and looks at it from top to bottom, “Like how to kill and defend ourselves. She was in the IDF before being banished.”</w:t>
      </w:r>
    </w:p>
    <w:p w14:paraId="2B01BA51" w14:textId="70EFB45E" w:rsidR="0016521E" w:rsidRDefault="0016521E" w:rsidP="00E631D1">
      <w:r>
        <w:t>“</w:t>
      </w:r>
      <w:proofErr w:type="spellStart"/>
      <w:proofErr w:type="gramStart"/>
      <w:r>
        <w:t>So.</w:t>
      </w:r>
      <w:proofErr w:type="spellEnd"/>
      <w:r>
        <w:t>.</w:t>
      </w:r>
      <w:proofErr w:type="gramEnd"/>
      <w:r>
        <w:t>”</w:t>
      </w:r>
    </w:p>
    <w:p w14:paraId="67F1D02A" w14:textId="449D9779" w:rsidR="0016521E" w:rsidRDefault="0016521E" w:rsidP="00E631D1">
      <w:r>
        <w:t>She interrupts him, “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8FA55E4" w14:textId="77777777" w:rsidR="00913280" w:rsidRPr="00913280" w:rsidRDefault="00913280" w:rsidP="001F22C8">
      <w:r w:rsidRPr="00913280">
        <w:lastRenderedPageBreak/>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26BDDB8E" w14:textId="77777777" w:rsidR="00913280" w:rsidRPr="00913280" w:rsidRDefault="00913280" w:rsidP="001F22C8">
      <w:r w:rsidRPr="00913280">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5C9C9440" w14:textId="77777777" w:rsidR="00913280" w:rsidRDefault="00913280" w:rsidP="001F22C8">
      <w:r w:rsidRPr="00913280">
        <w:t>The girl’s expression tightens, her scar catching the dim light as her lips press into a thin line. “A taste,” she echoes, her tone sharp with disdain. “And what about you, Amiel? What do you believe? Do you think we deserve this?”</w:t>
      </w:r>
    </w:p>
    <w:p w14:paraId="1680EFBB" w14:textId="77777777" w:rsidR="000D2929" w:rsidRDefault="000D2929" w:rsidP="001F22C8">
      <w:r>
        <w:t>“No, I think there’s goodness in everyone. No one deserves this even if there is a little bit of bad mixed with the goodness.”</w:t>
      </w:r>
    </w:p>
    <w:p w14:paraId="4CBB0DC4" w14:textId="4F3D93B6" w:rsidR="000D2929" w:rsidRPr="000D2929" w:rsidRDefault="000D2929" w:rsidP="000D2929">
      <w:r w:rsidRPr="000D2929">
        <w:t xml:space="preserve">The girl studies him, her eyes narrowing slightly as if weighing the sincerity of his words. For a moment, silence hangs between them, heavy and fraught with unspoken emotions. Then she takes a step closer, her scarred face illuminated </w:t>
      </w:r>
      <w:r>
        <w:t>by the feint light from outside</w:t>
      </w:r>
      <w:r w:rsidRPr="000D2929">
        <w:t>, a flicker of vulnerability crossing her hardened expression.</w:t>
      </w:r>
    </w:p>
    <w:p w14:paraId="3F0C00E1" w14:textId="77777777" w:rsidR="000D2929" w:rsidRDefault="000D2929" w:rsidP="000D2929">
      <w:r w:rsidRPr="000D2929">
        <w:t>“Goodness?” she repeats softly, almost as if testing the word. “You sound like you actually believe that. Like you think even people like me—people who’ve done unspeakable things to survive—deserve a second chance.”</w:t>
      </w:r>
    </w:p>
    <w:p w14:paraId="23AC41C6" w14:textId="299C2B2F" w:rsidR="008C7823" w:rsidRDefault="000D2929" w:rsidP="008C7823">
      <w:r>
        <w:t>“</w:t>
      </w:r>
      <w:r w:rsidR="008C7823">
        <w:t xml:space="preserve">I believe </w:t>
      </w:r>
      <w:r>
        <w:t>I’ll be the one</w:t>
      </w:r>
      <w:r w:rsidR="008C7823">
        <w:t xml:space="preserve"> to tear down that wall separating Gehenna from Jerusalem. I’ll make the two one— you’ll have your second chance.”</w:t>
      </w:r>
    </w:p>
    <w:p w14:paraId="701A6B23" w14:textId="29C37D06" w:rsidR="008C7823" w:rsidRDefault="008C7823" w:rsidP="008C7823">
      <w:r>
        <w:t>She mumbles, “</w:t>
      </w:r>
      <w:r w:rsidRPr="008C7823">
        <w:t>I saw a beast rising out of the sea</w:t>
      </w:r>
      <w:r>
        <w:t>.”</w:t>
      </w:r>
    </w:p>
    <w:p w14:paraId="56812275" w14:textId="6FCB9DD6" w:rsidR="008C7823" w:rsidRDefault="008C7823" w:rsidP="008C7823">
      <w:r>
        <w:t xml:space="preserve">“What? I didn’t understand you.” Amiel says </w:t>
      </w:r>
    </w:p>
    <w:p w14:paraId="32E1C290" w14:textId="6CF5172D" w:rsidR="001F22C8" w:rsidRDefault="008C7823" w:rsidP="001F22C8">
      <w:r>
        <w:t>Can you tolerate living with the goyim? With people who are not your own far from the place of your birth?</w:t>
      </w:r>
    </w:p>
    <w:p w14:paraId="43F61924" w14:textId="18CED029" w:rsidR="005161C6" w:rsidRPr="00EE519E" w:rsidRDefault="001F22C8" w:rsidP="00176FEF">
      <w:pPr>
        <w:ind w:firstLine="0"/>
      </w:pPr>
      <w:r>
        <w:tab/>
      </w:r>
    </w:p>
    <w:p w14:paraId="24CD9C5A" w14:textId="261ADFBA" w:rsidR="008E691F" w:rsidRPr="0009529B" w:rsidRDefault="008E691F" w:rsidP="0009529B">
      <w:r w:rsidRPr="0009529B">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E281" w14:textId="77777777" w:rsidR="00673009" w:rsidRDefault="00673009" w:rsidP="004D3137">
      <w:pPr>
        <w:spacing w:after="0" w:line="240" w:lineRule="auto"/>
      </w:pPr>
      <w:r>
        <w:separator/>
      </w:r>
    </w:p>
  </w:endnote>
  <w:endnote w:type="continuationSeparator" w:id="0">
    <w:p w14:paraId="53B4367B" w14:textId="77777777" w:rsidR="00673009" w:rsidRDefault="0067300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37F1" w14:textId="77777777" w:rsidR="00673009" w:rsidRDefault="00673009" w:rsidP="004D3137">
      <w:pPr>
        <w:spacing w:after="0" w:line="240" w:lineRule="auto"/>
      </w:pPr>
      <w:r>
        <w:separator/>
      </w:r>
    </w:p>
  </w:footnote>
  <w:footnote w:type="continuationSeparator" w:id="0">
    <w:p w14:paraId="69A7AAC1" w14:textId="77777777" w:rsidR="00673009" w:rsidRDefault="00673009"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AC7CA9-F424-4970-AE61-E106049552ED}"/>
    <w:docVar w:name="dgnword-eventsink" w:val="741107256"/>
  </w:docVars>
  <w:rsids>
    <w:rsidRoot w:val="00821CA9"/>
    <w:rsid w:val="0000158A"/>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144D"/>
    <w:rsid w:val="000419AE"/>
    <w:rsid w:val="000428FF"/>
    <w:rsid w:val="00044431"/>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29B"/>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5CD0"/>
    <w:rsid w:val="00195E03"/>
    <w:rsid w:val="00197AFF"/>
    <w:rsid w:val="00197C58"/>
    <w:rsid w:val="001A080D"/>
    <w:rsid w:val="001A1B0C"/>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7B7B"/>
    <w:rsid w:val="001F22C8"/>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6B73"/>
    <w:rsid w:val="002A75A7"/>
    <w:rsid w:val="002B094D"/>
    <w:rsid w:val="002B1ACC"/>
    <w:rsid w:val="002B2DE3"/>
    <w:rsid w:val="002B65EE"/>
    <w:rsid w:val="002B6E1B"/>
    <w:rsid w:val="002B72A9"/>
    <w:rsid w:val="002C08C4"/>
    <w:rsid w:val="002C0CEE"/>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70CA"/>
    <w:rsid w:val="003705B4"/>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A7B3B"/>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46AE"/>
    <w:rsid w:val="004555CB"/>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0AFD"/>
    <w:rsid w:val="0059129F"/>
    <w:rsid w:val="00591350"/>
    <w:rsid w:val="00592048"/>
    <w:rsid w:val="0059435E"/>
    <w:rsid w:val="0059439C"/>
    <w:rsid w:val="00595C32"/>
    <w:rsid w:val="005A034E"/>
    <w:rsid w:val="005A3B14"/>
    <w:rsid w:val="005A49FF"/>
    <w:rsid w:val="005A7814"/>
    <w:rsid w:val="005B1189"/>
    <w:rsid w:val="005B2F33"/>
    <w:rsid w:val="005B2FEE"/>
    <w:rsid w:val="005B4960"/>
    <w:rsid w:val="005B5507"/>
    <w:rsid w:val="005B5CC3"/>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300F"/>
    <w:rsid w:val="006139D7"/>
    <w:rsid w:val="00616616"/>
    <w:rsid w:val="006211ED"/>
    <w:rsid w:val="006235AE"/>
    <w:rsid w:val="00623906"/>
    <w:rsid w:val="00623C6D"/>
    <w:rsid w:val="00630A2D"/>
    <w:rsid w:val="006313C5"/>
    <w:rsid w:val="00632292"/>
    <w:rsid w:val="00633FD8"/>
    <w:rsid w:val="006367E7"/>
    <w:rsid w:val="0063683B"/>
    <w:rsid w:val="006368C5"/>
    <w:rsid w:val="00637A79"/>
    <w:rsid w:val="006454A9"/>
    <w:rsid w:val="0064692B"/>
    <w:rsid w:val="00646DA1"/>
    <w:rsid w:val="006476DB"/>
    <w:rsid w:val="00647A73"/>
    <w:rsid w:val="006501AA"/>
    <w:rsid w:val="00650539"/>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40AC"/>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22B0"/>
    <w:rsid w:val="00753458"/>
    <w:rsid w:val="00755947"/>
    <w:rsid w:val="00756C4D"/>
    <w:rsid w:val="00757E30"/>
    <w:rsid w:val="00760C32"/>
    <w:rsid w:val="00760DA0"/>
    <w:rsid w:val="00761819"/>
    <w:rsid w:val="007626D2"/>
    <w:rsid w:val="0076339E"/>
    <w:rsid w:val="00763529"/>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91136"/>
    <w:rsid w:val="00791294"/>
    <w:rsid w:val="0079138E"/>
    <w:rsid w:val="00792299"/>
    <w:rsid w:val="007A07E9"/>
    <w:rsid w:val="007A085B"/>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05"/>
    <w:rsid w:val="00831F3D"/>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7B0C"/>
    <w:rsid w:val="00920031"/>
    <w:rsid w:val="009238B3"/>
    <w:rsid w:val="009247C7"/>
    <w:rsid w:val="00925740"/>
    <w:rsid w:val="00926A7C"/>
    <w:rsid w:val="00933BC4"/>
    <w:rsid w:val="009347A4"/>
    <w:rsid w:val="00935DFA"/>
    <w:rsid w:val="009363B6"/>
    <w:rsid w:val="00936C2D"/>
    <w:rsid w:val="00942C75"/>
    <w:rsid w:val="00944F29"/>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75505"/>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571E5"/>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766E"/>
    <w:rsid w:val="00BA24D3"/>
    <w:rsid w:val="00BA3273"/>
    <w:rsid w:val="00BA6684"/>
    <w:rsid w:val="00BA780A"/>
    <w:rsid w:val="00BA7EEC"/>
    <w:rsid w:val="00BB0635"/>
    <w:rsid w:val="00BB2620"/>
    <w:rsid w:val="00BB5310"/>
    <w:rsid w:val="00BB6EBE"/>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47C9A"/>
    <w:rsid w:val="00C50261"/>
    <w:rsid w:val="00C527AC"/>
    <w:rsid w:val="00C53836"/>
    <w:rsid w:val="00C5397F"/>
    <w:rsid w:val="00C55F96"/>
    <w:rsid w:val="00C632EB"/>
    <w:rsid w:val="00C63423"/>
    <w:rsid w:val="00C656D9"/>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A7"/>
    <w:rsid w:val="00C9579F"/>
    <w:rsid w:val="00C9609D"/>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051F"/>
    <w:rsid w:val="00DF12F7"/>
    <w:rsid w:val="00DF1C4B"/>
    <w:rsid w:val="00DF1F16"/>
    <w:rsid w:val="00DF55E9"/>
    <w:rsid w:val="00DF6BE7"/>
    <w:rsid w:val="00DF7424"/>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31D1"/>
    <w:rsid w:val="00E649CE"/>
    <w:rsid w:val="00E67E7F"/>
    <w:rsid w:val="00E71A9A"/>
    <w:rsid w:val="00E7257F"/>
    <w:rsid w:val="00E72702"/>
    <w:rsid w:val="00E750B2"/>
    <w:rsid w:val="00E757AD"/>
    <w:rsid w:val="00E76ED4"/>
    <w:rsid w:val="00E77F0D"/>
    <w:rsid w:val="00E80BC8"/>
    <w:rsid w:val="00E8210D"/>
    <w:rsid w:val="00E84093"/>
    <w:rsid w:val="00E92872"/>
    <w:rsid w:val="00E95E01"/>
    <w:rsid w:val="00E97313"/>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E06C4"/>
    <w:rsid w:val="00EE2B89"/>
    <w:rsid w:val="00EE519E"/>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06E6B"/>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E47"/>
    <w:rsid w:val="00F84FDC"/>
    <w:rsid w:val="00F86133"/>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1</TotalTime>
  <Pages>138</Pages>
  <Words>51894</Words>
  <Characters>295799</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4</cp:revision>
  <cp:lastPrinted>2025-01-02T06:25:00Z</cp:lastPrinted>
  <dcterms:created xsi:type="dcterms:W3CDTF">2024-10-27T12:43:00Z</dcterms:created>
  <dcterms:modified xsi:type="dcterms:W3CDTF">2025-01-25T14:20:00Z</dcterms:modified>
</cp:coreProperties>
</file>